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2263"/>
        <w:gridCol w:w="1423"/>
        <w:gridCol w:w="11057"/>
      </w:tblGrid>
      <w:tr w:rsidR="000A1B52" w14:paraId="02B0DDC7" w14:textId="77777777" w:rsidTr="000A1B52">
        <w:trPr>
          <w:trHeight w:val="418"/>
        </w:trPr>
        <w:tc>
          <w:tcPr>
            <w:tcW w:w="2263" w:type="dxa"/>
          </w:tcPr>
          <w:p w14:paraId="2150F0AF" w14:textId="3780EC9A" w:rsidR="000A1B52" w:rsidRPr="000A1B52" w:rsidRDefault="000A1B52">
            <w:pPr>
              <w:rPr>
                <w:b/>
                <w:bCs/>
              </w:rPr>
            </w:pPr>
            <w:r w:rsidRPr="000A1B52">
              <w:rPr>
                <w:b/>
                <w:bCs/>
              </w:rPr>
              <w:t>Problem</w:t>
            </w:r>
          </w:p>
        </w:tc>
        <w:tc>
          <w:tcPr>
            <w:tcW w:w="1423" w:type="dxa"/>
          </w:tcPr>
          <w:p w14:paraId="392E278A" w14:textId="3E2B7D80" w:rsidR="000A1B52" w:rsidRPr="000A1B52" w:rsidRDefault="000A1B52">
            <w:pPr>
              <w:rPr>
                <w:b/>
                <w:bCs/>
              </w:rPr>
            </w:pPr>
            <w:r w:rsidRPr="000A1B52">
              <w:rPr>
                <w:b/>
                <w:bCs/>
              </w:rPr>
              <w:t>Czy problem występuje (T/N)?</w:t>
            </w:r>
          </w:p>
        </w:tc>
        <w:tc>
          <w:tcPr>
            <w:tcW w:w="11057" w:type="dxa"/>
          </w:tcPr>
          <w:p w14:paraId="3AAFBB4A" w14:textId="7CCB466F" w:rsidR="000A1B52" w:rsidRPr="000A1B52" w:rsidRDefault="000A1B52">
            <w:pPr>
              <w:rPr>
                <w:b/>
                <w:bCs/>
              </w:rPr>
            </w:pPr>
            <w:r w:rsidRPr="000A1B52">
              <w:rPr>
                <w:b/>
                <w:bCs/>
              </w:rPr>
              <w:t>Diagnoza – zapytać, jeśli problem występuje</w:t>
            </w:r>
          </w:p>
        </w:tc>
      </w:tr>
      <w:tr w:rsidR="000A1B52" w14:paraId="7F7AFC6F" w14:textId="77777777" w:rsidTr="000A1B52">
        <w:trPr>
          <w:trHeight w:val="1074"/>
        </w:trPr>
        <w:tc>
          <w:tcPr>
            <w:tcW w:w="2263" w:type="dxa"/>
          </w:tcPr>
          <w:p w14:paraId="40A948DE" w14:textId="77777777" w:rsidR="00862046" w:rsidRDefault="00862046" w:rsidP="00862046">
            <w:r>
              <w:t>Brak atrakcyjnych miejsc pracy dla młodych ludzi</w:t>
            </w:r>
          </w:p>
          <w:p w14:paraId="5638D13E" w14:textId="72D06B17" w:rsidR="000A1B52" w:rsidRPr="000A1B52" w:rsidRDefault="000A1B52" w:rsidP="000A1B52"/>
        </w:tc>
        <w:tc>
          <w:tcPr>
            <w:tcW w:w="1423" w:type="dxa"/>
          </w:tcPr>
          <w:p w14:paraId="5CC008F9" w14:textId="77777777" w:rsidR="000A1B52" w:rsidRDefault="000A1B52"/>
        </w:tc>
        <w:tc>
          <w:tcPr>
            <w:tcW w:w="11057" w:type="dxa"/>
          </w:tcPr>
          <w:p w14:paraId="5D675746" w14:textId="049E848F" w:rsidR="00862046" w:rsidRPr="00862046" w:rsidRDefault="00862046">
            <w:pPr>
              <w:rPr>
                <w:i/>
                <w:iCs/>
              </w:rPr>
            </w:pPr>
            <w:r w:rsidRPr="00862046">
              <w:rPr>
                <w:i/>
                <w:iCs/>
              </w:rPr>
              <w:t xml:space="preserve">Jakie branże mają potencjał do tworzenia miejsc pracy? </w:t>
            </w:r>
          </w:p>
          <w:p w14:paraId="0A6A86EB" w14:textId="77777777" w:rsidR="00862046" w:rsidRDefault="00E86BAB" w:rsidP="00E86BAB">
            <w:pPr>
              <w:spacing w:before="120"/>
              <w:rPr>
                <w:sz w:val="16"/>
                <w:szCs w:val="16"/>
              </w:rPr>
            </w:pPr>
            <w:r w:rsidRPr="00E86BAB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E2513F2" w14:textId="4D011CEA" w:rsidR="00E86BAB" w:rsidRPr="00E86BAB" w:rsidRDefault="00E86BAB" w:rsidP="00E86BA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A1B52" w14:paraId="51D5DF32" w14:textId="77777777" w:rsidTr="000A1B52">
        <w:trPr>
          <w:trHeight w:val="1074"/>
        </w:trPr>
        <w:tc>
          <w:tcPr>
            <w:tcW w:w="2263" w:type="dxa"/>
          </w:tcPr>
          <w:p w14:paraId="2C332024" w14:textId="2D27F583" w:rsidR="000A1B52" w:rsidRDefault="000A1B52">
            <w:r>
              <w:t>Niskie kompetencje cyfrowe mieszkańców</w:t>
            </w:r>
          </w:p>
        </w:tc>
        <w:tc>
          <w:tcPr>
            <w:tcW w:w="1423" w:type="dxa"/>
          </w:tcPr>
          <w:p w14:paraId="4064DB9F" w14:textId="77777777" w:rsidR="000A1B52" w:rsidRDefault="000A1B52"/>
        </w:tc>
        <w:tc>
          <w:tcPr>
            <w:tcW w:w="11057" w:type="dxa"/>
          </w:tcPr>
          <w:p w14:paraId="784A34BB" w14:textId="0C8767D0" w:rsidR="00E86BAB" w:rsidRDefault="000A1B52" w:rsidP="00862046">
            <w:pPr>
              <w:rPr>
                <w:i/>
                <w:iCs/>
              </w:rPr>
            </w:pPr>
            <w:r>
              <w:rPr>
                <w:i/>
                <w:iCs/>
              </w:rPr>
              <w:t>Jakie umiejętności są potrzebne?</w:t>
            </w:r>
            <w:r w:rsidR="004803B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Jakie grupy </w:t>
            </w:r>
            <w:r w:rsidR="004803B5">
              <w:rPr>
                <w:i/>
                <w:iCs/>
              </w:rPr>
              <w:t xml:space="preserve">mieszkańców </w:t>
            </w:r>
            <w:r>
              <w:rPr>
                <w:i/>
                <w:iCs/>
              </w:rPr>
              <w:t>potrzebują wsparcia w tym zakresie?</w:t>
            </w:r>
          </w:p>
          <w:p w14:paraId="318EF65A" w14:textId="77777777" w:rsidR="00E86BAB" w:rsidRDefault="00E86BAB" w:rsidP="00E86BAB">
            <w:pPr>
              <w:spacing w:before="120"/>
              <w:rPr>
                <w:sz w:val="16"/>
                <w:szCs w:val="16"/>
              </w:rPr>
            </w:pPr>
            <w:r w:rsidRPr="00E86BAB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1A65CB2" w14:textId="548DA83F" w:rsidR="000A1B52" w:rsidRPr="00E86BAB" w:rsidRDefault="00E86BAB" w:rsidP="00E86BAB">
            <w:pPr>
              <w:spacing w:before="120"/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A1B52" w14:paraId="5A9E06AD" w14:textId="77777777" w:rsidTr="000A1B52">
        <w:trPr>
          <w:trHeight w:val="1074"/>
        </w:trPr>
        <w:tc>
          <w:tcPr>
            <w:tcW w:w="2263" w:type="dxa"/>
          </w:tcPr>
          <w:p w14:paraId="14E06559" w14:textId="6E2B26D7" w:rsidR="000A1B52" w:rsidRDefault="00862046">
            <w:r>
              <w:t>Niedostatecznie rozwinięta infrastruktura turystyczna</w:t>
            </w:r>
          </w:p>
        </w:tc>
        <w:tc>
          <w:tcPr>
            <w:tcW w:w="1423" w:type="dxa"/>
          </w:tcPr>
          <w:p w14:paraId="7F9CB52F" w14:textId="77777777" w:rsidR="000A1B52" w:rsidRDefault="000A1B52"/>
        </w:tc>
        <w:tc>
          <w:tcPr>
            <w:tcW w:w="11057" w:type="dxa"/>
          </w:tcPr>
          <w:p w14:paraId="39DFD292" w14:textId="2E3AE04B" w:rsidR="00E86BAB" w:rsidRDefault="00862046">
            <w:pPr>
              <w:rPr>
                <w:i/>
                <w:iCs/>
              </w:rPr>
            </w:pPr>
            <w:r w:rsidRPr="00862046">
              <w:rPr>
                <w:i/>
                <w:iCs/>
              </w:rPr>
              <w:t>Jakiej infrastruktury brakuje najbardziej? Jakich usług dla turystów brakuje?</w:t>
            </w:r>
          </w:p>
          <w:p w14:paraId="10935D06" w14:textId="77777777" w:rsidR="00E86BAB" w:rsidRDefault="00E86BAB" w:rsidP="00E86BAB">
            <w:pPr>
              <w:spacing w:before="120"/>
              <w:rPr>
                <w:sz w:val="16"/>
                <w:szCs w:val="16"/>
              </w:rPr>
            </w:pPr>
            <w:r w:rsidRPr="00E86BAB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3BB7C42" w14:textId="00646E20" w:rsidR="000A1B52" w:rsidRPr="00E86BAB" w:rsidRDefault="00E86BAB" w:rsidP="00E86BAB">
            <w:pPr>
              <w:spacing w:before="120"/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2046" w14:paraId="71267CE2" w14:textId="77777777" w:rsidTr="000A1B52">
        <w:trPr>
          <w:trHeight w:val="1074"/>
        </w:trPr>
        <w:tc>
          <w:tcPr>
            <w:tcW w:w="2263" w:type="dxa"/>
          </w:tcPr>
          <w:p w14:paraId="28AD9E5B" w14:textId="322782EB" w:rsidR="00862046" w:rsidRDefault="00862046" w:rsidP="00862046">
            <w:r>
              <w:t>Brak współpracy podmiotów działających w branży turystycznej</w:t>
            </w:r>
          </w:p>
        </w:tc>
        <w:tc>
          <w:tcPr>
            <w:tcW w:w="1423" w:type="dxa"/>
          </w:tcPr>
          <w:p w14:paraId="27A0CA9F" w14:textId="77777777" w:rsidR="00862046" w:rsidRDefault="00862046" w:rsidP="00862046"/>
        </w:tc>
        <w:tc>
          <w:tcPr>
            <w:tcW w:w="11057" w:type="dxa"/>
          </w:tcPr>
          <w:p w14:paraId="5E8A0D20" w14:textId="22DC123B" w:rsidR="00E86BAB" w:rsidRDefault="00862046" w:rsidP="00862046">
            <w:pPr>
              <w:jc w:val="both"/>
              <w:rPr>
                <w:i/>
                <w:iCs/>
              </w:rPr>
            </w:pPr>
            <w:r w:rsidRPr="00862046">
              <w:rPr>
                <w:i/>
                <w:iCs/>
              </w:rPr>
              <w:t>Kto powinien nawiązać współpracę? Czego powinna dotyczy</w:t>
            </w:r>
            <w:r w:rsidR="004803B5">
              <w:rPr>
                <w:i/>
                <w:iCs/>
              </w:rPr>
              <w:t>ć</w:t>
            </w:r>
            <w:r w:rsidRPr="00862046">
              <w:rPr>
                <w:i/>
                <w:iCs/>
              </w:rPr>
              <w:t xml:space="preserve"> współpraca?</w:t>
            </w:r>
          </w:p>
          <w:p w14:paraId="5ADE730B" w14:textId="77777777" w:rsidR="00E86BAB" w:rsidRDefault="00E86BAB" w:rsidP="00E86BAB">
            <w:pPr>
              <w:spacing w:before="120"/>
              <w:rPr>
                <w:sz w:val="16"/>
                <w:szCs w:val="16"/>
              </w:rPr>
            </w:pPr>
            <w:r w:rsidRPr="00E86BAB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FB42936" w14:textId="22F066AF" w:rsidR="00862046" w:rsidRPr="00E86BAB" w:rsidRDefault="00E86BAB" w:rsidP="00E86BAB">
            <w:pPr>
              <w:spacing w:before="120"/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2046" w14:paraId="7303E21D" w14:textId="77777777" w:rsidTr="000A1B52">
        <w:trPr>
          <w:trHeight w:val="1074"/>
        </w:trPr>
        <w:tc>
          <w:tcPr>
            <w:tcW w:w="2263" w:type="dxa"/>
          </w:tcPr>
          <w:p w14:paraId="7B72FA4E" w14:textId="40E55B21" w:rsidR="00862046" w:rsidRDefault="00862046" w:rsidP="00862046">
            <w:r>
              <w:t>Brak ciekawych form spędzania czasu</w:t>
            </w:r>
            <w:r w:rsidR="004803B5">
              <w:t xml:space="preserve"> wolnego</w:t>
            </w:r>
            <w:r>
              <w:t xml:space="preserve"> dla młodzieży</w:t>
            </w:r>
          </w:p>
        </w:tc>
        <w:tc>
          <w:tcPr>
            <w:tcW w:w="1423" w:type="dxa"/>
          </w:tcPr>
          <w:p w14:paraId="04F96BEA" w14:textId="77777777" w:rsidR="00862046" w:rsidRDefault="00862046" w:rsidP="00862046"/>
        </w:tc>
        <w:tc>
          <w:tcPr>
            <w:tcW w:w="11057" w:type="dxa"/>
          </w:tcPr>
          <w:p w14:paraId="6FADA0EF" w14:textId="3741FF2A" w:rsidR="00E86BAB" w:rsidRDefault="00862046" w:rsidP="0086204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Jakie zajęcia dodatkowe mogą być atrakcyjne dla młodych osób? Jaka infrastruktura jest potrzebna?</w:t>
            </w:r>
          </w:p>
          <w:p w14:paraId="4A555834" w14:textId="77777777" w:rsidR="00E86BAB" w:rsidRDefault="00E86BAB" w:rsidP="00E86BAB">
            <w:pPr>
              <w:spacing w:before="120"/>
              <w:rPr>
                <w:sz w:val="16"/>
                <w:szCs w:val="16"/>
              </w:rPr>
            </w:pPr>
            <w:r w:rsidRPr="00E86BAB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E6C087" w14:textId="4725AAAB" w:rsidR="00862046" w:rsidRPr="00E86BAB" w:rsidRDefault="00E86BAB" w:rsidP="00E86BAB">
            <w:pPr>
              <w:spacing w:before="120"/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2046" w14:paraId="0E96AE96" w14:textId="77777777" w:rsidTr="000A1B52">
        <w:trPr>
          <w:trHeight w:val="1074"/>
        </w:trPr>
        <w:tc>
          <w:tcPr>
            <w:tcW w:w="2263" w:type="dxa"/>
          </w:tcPr>
          <w:p w14:paraId="00D9F433" w14:textId="506B9665" w:rsidR="00862046" w:rsidRDefault="004803B5" w:rsidP="00862046">
            <w:r>
              <w:t>Rosnąca liczba</w:t>
            </w:r>
            <w:r w:rsidR="00862046">
              <w:t xml:space="preserve"> osób starszych</w:t>
            </w:r>
          </w:p>
        </w:tc>
        <w:tc>
          <w:tcPr>
            <w:tcW w:w="1423" w:type="dxa"/>
          </w:tcPr>
          <w:p w14:paraId="447A0AC4" w14:textId="77777777" w:rsidR="00862046" w:rsidRDefault="00862046" w:rsidP="00862046"/>
        </w:tc>
        <w:tc>
          <w:tcPr>
            <w:tcW w:w="11057" w:type="dxa"/>
          </w:tcPr>
          <w:p w14:paraId="18FBCA90" w14:textId="40274BC8" w:rsidR="00E86BAB" w:rsidRDefault="00862046" w:rsidP="00862046">
            <w:pPr>
              <w:rPr>
                <w:i/>
                <w:iCs/>
              </w:rPr>
            </w:pPr>
            <w:r>
              <w:rPr>
                <w:i/>
                <w:iCs/>
              </w:rPr>
              <w:t>Jakie wsparcie dla seniorów jest potrzebne? Jakimi formami spędzania czasu wolnego zainteresowani są seniorzy</w:t>
            </w:r>
            <w:r w:rsidR="004803B5">
              <w:rPr>
                <w:i/>
                <w:iCs/>
              </w:rPr>
              <w:t>?</w:t>
            </w:r>
          </w:p>
          <w:p w14:paraId="28D7008C" w14:textId="77777777" w:rsidR="00E86BAB" w:rsidRDefault="00E86BAB" w:rsidP="00E86BAB">
            <w:pPr>
              <w:spacing w:before="120"/>
              <w:rPr>
                <w:sz w:val="16"/>
                <w:szCs w:val="16"/>
              </w:rPr>
            </w:pPr>
            <w:r w:rsidRPr="00E86BAB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930296" w14:textId="5B3CBC58" w:rsidR="00862046" w:rsidRPr="00E86BAB" w:rsidRDefault="00E86BAB" w:rsidP="00E86BAB">
            <w:pPr>
              <w:spacing w:before="120"/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bookmarkStart w:id="0" w:name="_GoBack"/>
            <w:bookmarkEnd w:id="0"/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862046" w14:paraId="5E1B0A3A" w14:textId="77777777" w:rsidTr="000A1B52">
        <w:trPr>
          <w:trHeight w:val="1074"/>
        </w:trPr>
        <w:tc>
          <w:tcPr>
            <w:tcW w:w="2263" w:type="dxa"/>
          </w:tcPr>
          <w:p w14:paraId="45B473C7" w14:textId="4A7580D3" w:rsidR="00862046" w:rsidRDefault="00862046" w:rsidP="00862046">
            <w:r>
              <w:t>Zanieczyszczenie środowiska naturalnego</w:t>
            </w:r>
          </w:p>
        </w:tc>
        <w:tc>
          <w:tcPr>
            <w:tcW w:w="1423" w:type="dxa"/>
          </w:tcPr>
          <w:p w14:paraId="36CA777B" w14:textId="77777777" w:rsidR="00862046" w:rsidRDefault="00862046" w:rsidP="00862046"/>
        </w:tc>
        <w:tc>
          <w:tcPr>
            <w:tcW w:w="11057" w:type="dxa"/>
          </w:tcPr>
          <w:p w14:paraId="10566987" w14:textId="1BB76221" w:rsidR="00E86BAB" w:rsidRDefault="00862046" w:rsidP="00862046">
            <w:pPr>
              <w:rPr>
                <w:i/>
                <w:iCs/>
              </w:rPr>
            </w:pPr>
            <w:r>
              <w:rPr>
                <w:i/>
                <w:iCs/>
              </w:rPr>
              <w:t>Jakie są objawy tego problem</w:t>
            </w:r>
            <w:r w:rsidR="004803B5">
              <w:rPr>
                <w:i/>
                <w:iCs/>
              </w:rPr>
              <w:t>u</w:t>
            </w:r>
            <w:r>
              <w:rPr>
                <w:i/>
                <w:iCs/>
              </w:rPr>
              <w:t xml:space="preserve">? Jakie działania są potrzebne, by mu </w:t>
            </w:r>
            <w:r w:rsidR="004803B5">
              <w:rPr>
                <w:i/>
                <w:iCs/>
              </w:rPr>
              <w:t>zapobiegać</w:t>
            </w:r>
            <w:r>
              <w:rPr>
                <w:i/>
                <w:iCs/>
              </w:rPr>
              <w:t>?</w:t>
            </w:r>
          </w:p>
          <w:p w14:paraId="552A5514" w14:textId="77777777" w:rsidR="00E86BAB" w:rsidRDefault="00E86BAB" w:rsidP="00E86BAB">
            <w:pPr>
              <w:spacing w:before="120"/>
              <w:rPr>
                <w:sz w:val="16"/>
                <w:szCs w:val="16"/>
              </w:rPr>
            </w:pPr>
            <w:r w:rsidRPr="00E86BAB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53C4B87" w14:textId="540ED4B4" w:rsidR="00862046" w:rsidRPr="00E86BAB" w:rsidRDefault="00E86BAB" w:rsidP="00E86BAB">
            <w:pPr>
              <w:spacing w:before="120"/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2046" w14:paraId="0926B87F" w14:textId="77777777" w:rsidTr="000A1B52">
        <w:trPr>
          <w:trHeight w:val="1074"/>
        </w:trPr>
        <w:tc>
          <w:tcPr>
            <w:tcW w:w="2263" w:type="dxa"/>
          </w:tcPr>
          <w:p w14:paraId="6EFFE004" w14:textId="0C703E00" w:rsidR="00862046" w:rsidRDefault="00862046" w:rsidP="00862046">
            <w:r>
              <w:t>Niedostateczna integracja społeczności, w tym nowych mieszkańców osiedlających się na obszarze LGD</w:t>
            </w:r>
          </w:p>
        </w:tc>
        <w:tc>
          <w:tcPr>
            <w:tcW w:w="1423" w:type="dxa"/>
          </w:tcPr>
          <w:p w14:paraId="6941F7B5" w14:textId="77777777" w:rsidR="00862046" w:rsidRDefault="00862046" w:rsidP="00862046"/>
        </w:tc>
        <w:tc>
          <w:tcPr>
            <w:tcW w:w="11057" w:type="dxa"/>
          </w:tcPr>
          <w:p w14:paraId="22C8B725" w14:textId="3ED2E740" w:rsidR="00E86BAB" w:rsidRDefault="00B524DB" w:rsidP="00862046">
            <w:pPr>
              <w:rPr>
                <w:i/>
                <w:iCs/>
              </w:rPr>
            </w:pPr>
            <w:r>
              <w:rPr>
                <w:i/>
                <w:iCs/>
              </w:rPr>
              <w:t>Jakich grup mieszkańców ten problem dotyczy? Jakie inicjatywy są potrzebne, by mu przeciwdziałać?</w:t>
            </w:r>
          </w:p>
          <w:p w14:paraId="3E258016" w14:textId="77777777" w:rsidR="00E86BAB" w:rsidRDefault="00E86BAB" w:rsidP="00E86BAB">
            <w:pPr>
              <w:spacing w:before="120"/>
              <w:rPr>
                <w:sz w:val="16"/>
                <w:szCs w:val="16"/>
              </w:rPr>
            </w:pPr>
            <w:r w:rsidRPr="00E86BAB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7B0ACD5" w14:textId="77777777" w:rsidR="00862046" w:rsidRDefault="00E86BAB" w:rsidP="00E86BA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FE67EE" w14:textId="1ADA68D6" w:rsidR="00E86BAB" w:rsidRPr="00E86BAB" w:rsidRDefault="00E86BAB" w:rsidP="00E86BAB">
            <w:pPr>
              <w:spacing w:before="120"/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29304AF" w14:textId="77777777" w:rsidR="00DC4223" w:rsidRDefault="00DC4223"/>
    <w:sectPr w:rsidR="00DC4223" w:rsidSect="00862046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9B"/>
    <w:rsid w:val="000A1B52"/>
    <w:rsid w:val="0027439B"/>
    <w:rsid w:val="004803B5"/>
    <w:rsid w:val="00531D9F"/>
    <w:rsid w:val="006E7508"/>
    <w:rsid w:val="00862046"/>
    <w:rsid w:val="00B524DB"/>
    <w:rsid w:val="00DC4223"/>
    <w:rsid w:val="00E8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F4CC"/>
  <w15:chartTrackingRefBased/>
  <w15:docId w15:val="{C9AB91EF-D4A6-4925-93CE-B19AAEBC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17DA-0B36-4A53-9E0A-91979EB9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tępnik</dc:creator>
  <cp:keywords/>
  <dc:description/>
  <cp:lastModifiedBy>Przemek</cp:lastModifiedBy>
  <cp:revision>2</cp:revision>
  <dcterms:created xsi:type="dcterms:W3CDTF">2022-10-03T10:56:00Z</dcterms:created>
  <dcterms:modified xsi:type="dcterms:W3CDTF">2022-10-03T10:56:00Z</dcterms:modified>
</cp:coreProperties>
</file>